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4C" w:rsidRDefault="00E5404C" w:rsidP="00E142ED">
      <w:bookmarkStart w:id="0" w:name="_GoBack"/>
      <w:bookmarkEnd w:id="0"/>
    </w:p>
    <w:tbl>
      <w:tblPr>
        <w:tblStyle w:val="Tabelamrea"/>
        <w:tblW w:w="9064" w:type="dxa"/>
        <w:tblLook w:val="04A0" w:firstRow="1" w:lastRow="0" w:firstColumn="1" w:lastColumn="0" w:noHBand="0" w:noVBand="1"/>
      </w:tblPr>
      <w:tblGrid>
        <w:gridCol w:w="495"/>
        <w:gridCol w:w="1103"/>
        <w:gridCol w:w="1489"/>
        <w:gridCol w:w="1488"/>
        <w:gridCol w:w="1090"/>
        <w:gridCol w:w="403"/>
        <w:gridCol w:w="873"/>
        <w:gridCol w:w="577"/>
        <w:gridCol w:w="415"/>
        <w:gridCol w:w="431"/>
        <w:gridCol w:w="700"/>
      </w:tblGrid>
      <w:tr w:rsidR="00E142ED" w:rsidTr="0057083D">
        <w:tc>
          <w:tcPr>
            <w:tcW w:w="495" w:type="dxa"/>
          </w:tcPr>
          <w:p w:rsidR="00E142ED" w:rsidRDefault="00E142ED" w:rsidP="00E142ED">
            <w:r>
              <w:t>1.</w:t>
            </w:r>
          </w:p>
        </w:tc>
        <w:tc>
          <w:tcPr>
            <w:tcW w:w="8569" w:type="dxa"/>
            <w:gridSpan w:val="10"/>
          </w:tcPr>
          <w:p w:rsidR="00E142ED" w:rsidRPr="008F12DB" w:rsidRDefault="00E142ED" w:rsidP="00E142ED">
            <w:r w:rsidRPr="008F12DB">
              <w:t>Koliko je družinskih članov?</w:t>
            </w:r>
          </w:p>
        </w:tc>
      </w:tr>
      <w:tr w:rsidR="00E142ED" w:rsidTr="00042B3F">
        <w:tc>
          <w:tcPr>
            <w:tcW w:w="1598" w:type="dxa"/>
            <w:gridSpan w:val="2"/>
            <w:shd w:val="clear" w:color="auto" w:fill="FFFF00"/>
          </w:tcPr>
          <w:p w:rsidR="00E142ED" w:rsidRDefault="00E142ED" w:rsidP="00C05F4F">
            <w:pPr>
              <w:jc w:val="center"/>
            </w:pPr>
            <w:r>
              <w:t>1</w:t>
            </w:r>
          </w:p>
        </w:tc>
        <w:tc>
          <w:tcPr>
            <w:tcW w:w="1489" w:type="dxa"/>
            <w:shd w:val="clear" w:color="auto" w:fill="FFFF00"/>
          </w:tcPr>
          <w:p w:rsidR="00E142ED" w:rsidRDefault="00E142ED" w:rsidP="00C05F4F">
            <w:pPr>
              <w:jc w:val="center"/>
            </w:pPr>
            <w:r>
              <w:t>2</w:t>
            </w:r>
          </w:p>
        </w:tc>
        <w:tc>
          <w:tcPr>
            <w:tcW w:w="1488" w:type="dxa"/>
            <w:shd w:val="clear" w:color="auto" w:fill="FFFF00"/>
          </w:tcPr>
          <w:p w:rsidR="00E142ED" w:rsidRDefault="00E142ED" w:rsidP="00C05F4F">
            <w:pPr>
              <w:jc w:val="center"/>
            </w:pPr>
            <w:r>
              <w:t>3</w:t>
            </w:r>
          </w:p>
        </w:tc>
        <w:tc>
          <w:tcPr>
            <w:tcW w:w="1493" w:type="dxa"/>
            <w:gridSpan w:val="2"/>
            <w:shd w:val="clear" w:color="auto" w:fill="FFFF00"/>
          </w:tcPr>
          <w:p w:rsidR="00E142ED" w:rsidRDefault="00E142ED" w:rsidP="00C05F4F">
            <w:pPr>
              <w:jc w:val="center"/>
            </w:pPr>
            <w:r>
              <w:t>4</w:t>
            </w:r>
          </w:p>
        </w:tc>
        <w:tc>
          <w:tcPr>
            <w:tcW w:w="1450" w:type="dxa"/>
            <w:gridSpan w:val="2"/>
            <w:shd w:val="clear" w:color="auto" w:fill="FFFF00"/>
          </w:tcPr>
          <w:p w:rsidR="00E142ED" w:rsidRDefault="00E142ED" w:rsidP="00C05F4F">
            <w:pPr>
              <w:jc w:val="center"/>
            </w:pPr>
            <w:r>
              <w:t>5</w:t>
            </w:r>
          </w:p>
        </w:tc>
        <w:tc>
          <w:tcPr>
            <w:tcW w:w="1546" w:type="dxa"/>
            <w:gridSpan w:val="3"/>
            <w:shd w:val="clear" w:color="auto" w:fill="FFFF00"/>
          </w:tcPr>
          <w:p w:rsidR="00E142ED" w:rsidRDefault="00E142ED" w:rsidP="00C05F4F">
            <w:pPr>
              <w:jc w:val="center"/>
            </w:pPr>
            <w:r>
              <w:t>6 ali več</w:t>
            </w:r>
          </w:p>
        </w:tc>
      </w:tr>
      <w:tr w:rsidR="00E142ED" w:rsidTr="00042B3F">
        <w:tc>
          <w:tcPr>
            <w:tcW w:w="495" w:type="dxa"/>
          </w:tcPr>
          <w:p w:rsidR="00E142ED" w:rsidRDefault="00E142ED" w:rsidP="00E142ED">
            <w:r>
              <w:t>2.</w:t>
            </w:r>
          </w:p>
        </w:tc>
        <w:tc>
          <w:tcPr>
            <w:tcW w:w="7023" w:type="dxa"/>
            <w:gridSpan w:val="7"/>
          </w:tcPr>
          <w:p w:rsidR="00E142ED" w:rsidRDefault="00E142ED" w:rsidP="007B2B05">
            <w:r>
              <w:t xml:space="preserve">Ali imate </w:t>
            </w:r>
            <w:r w:rsidR="007D710B">
              <w:t xml:space="preserve">v stanovanju </w:t>
            </w:r>
            <w:r w:rsidR="007B2B05">
              <w:t>nameščen</w:t>
            </w:r>
            <w:r>
              <w:t xml:space="preserve"> požarni javljalnik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E142ED" w:rsidRDefault="00E142ED" w:rsidP="00C05F4F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E142ED" w:rsidRDefault="00E142ED" w:rsidP="00E142ED">
            <w:r>
              <w:t>NE</w:t>
            </w:r>
          </w:p>
        </w:tc>
      </w:tr>
      <w:tr w:rsidR="00E142ED" w:rsidTr="00042B3F">
        <w:tc>
          <w:tcPr>
            <w:tcW w:w="495" w:type="dxa"/>
          </w:tcPr>
          <w:p w:rsidR="00E142ED" w:rsidRDefault="00E142ED" w:rsidP="00E142ED">
            <w:r>
              <w:t>3.</w:t>
            </w:r>
          </w:p>
        </w:tc>
        <w:tc>
          <w:tcPr>
            <w:tcW w:w="4080" w:type="dxa"/>
            <w:gridSpan w:val="3"/>
          </w:tcPr>
          <w:p w:rsidR="00E142ED" w:rsidRDefault="00E142ED" w:rsidP="00E142ED">
            <w:r>
              <w:t>Koliko požarnih javljalnikov imate?</w:t>
            </w:r>
          </w:p>
        </w:tc>
        <w:tc>
          <w:tcPr>
            <w:tcW w:w="1493" w:type="dxa"/>
            <w:gridSpan w:val="2"/>
            <w:shd w:val="clear" w:color="auto" w:fill="FFFF00"/>
          </w:tcPr>
          <w:p w:rsidR="00E142ED" w:rsidRDefault="00E142ED" w:rsidP="00C05F4F">
            <w:pPr>
              <w:jc w:val="center"/>
            </w:pPr>
            <w:r>
              <w:t>1</w:t>
            </w:r>
          </w:p>
        </w:tc>
        <w:tc>
          <w:tcPr>
            <w:tcW w:w="1450" w:type="dxa"/>
            <w:gridSpan w:val="2"/>
            <w:shd w:val="clear" w:color="auto" w:fill="FFFF00"/>
          </w:tcPr>
          <w:p w:rsidR="00E142ED" w:rsidRDefault="00E142ED" w:rsidP="00C05F4F">
            <w:pPr>
              <w:jc w:val="center"/>
            </w:pPr>
            <w:r>
              <w:t>2</w:t>
            </w:r>
          </w:p>
        </w:tc>
        <w:tc>
          <w:tcPr>
            <w:tcW w:w="1546" w:type="dxa"/>
            <w:gridSpan w:val="3"/>
            <w:shd w:val="clear" w:color="auto" w:fill="FFFF00"/>
          </w:tcPr>
          <w:p w:rsidR="00E142ED" w:rsidRDefault="00E142ED" w:rsidP="00C05F4F">
            <w:pPr>
              <w:jc w:val="center"/>
            </w:pPr>
            <w:r>
              <w:t>3 ali več</w:t>
            </w:r>
          </w:p>
        </w:tc>
      </w:tr>
      <w:tr w:rsidR="00E142ED" w:rsidTr="0057083D">
        <w:tc>
          <w:tcPr>
            <w:tcW w:w="495" w:type="dxa"/>
          </w:tcPr>
          <w:p w:rsidR="00E142ED" w:rsidRDefault="00E142ED" w:rsidP="00E142ED">
            <w:r>
              <w:t>4.</w:t>
            </w:r>
          </w:p>
        </w:tc>
        <w:tc>
          <w:tcPr>
            <w:tcW w:w="8569" w:type="dxa"/>
            <w:gridSpan w:val="10"/>
          </w:tcPr>
          <w:p w:rsidR="00E142ED" w:rsidRDefault="00E142ED" w:rsidP="00E142ED">
            <w:r>
              <w:t xml:space="preserve">Kje jih imate </w:t>
            </w:r>
            <w:r w:rsidRPr="00487F84">
              <w:t>nameščene in zakaj?</w:t>
            </w:r>
          </w:p>
        </w:tc>
      </w:tr>
      <w:tr w:rsidR="00E142ED" w:rsidTr="00E142ED">
        <w:trPr>
          <w:trHeight w:val="705"/>
        </w:trPr>
        <w:tc>
          <w:tcPr>
            <w:tcW w:w="9064" w:type="dxa"/>
            <w:gridSpan w:val="11"/>
          </w:tcPr>
          <w:p w:rsidR="00E142ED" w:rsidRDefault="00E142ED" w:rsidP="00E142ED"/>
          <w:p w:rsidR="0057083D" w:rsidRDefault="0057083D" w:rsidP="00E142ED"/>
          <w:p w:rsidR="0057083D" w:rsidRDefault="0057083D" w:rsidP="00E142ED"/>
          <w:p w:rsidR="0057083D" w:rsidRDefault="0057083D" w:rsidP="00E142ED"/>
          <w:p w:rsidR="0057083D" w:rsidRDefault="0057083D" w:rsidP="00E142ED"/>
        </w:tc>
      </w:tr>
      <w:tr w:rsidR="00E142ED" w:rsidTr="00042B3F">
        <w:tc>
          <w:tcPr>
            <w:tcW w:w="495" w:type="dxa"/>
          </w:tcPr>
          <w:p w:rsidR="00E142ED" w:rsidRDefault="007D710B" w:rsidP="00E142ED">
            <w:r>
              <w:t>5</w:t>
            </w:r>
            <w:r w:rsidR="00E142ED">
              <w:t>.</w:t>
            </w:r>
          </w:p>
        </w:tc>
        <w:tc>
          <w:tcPr>
            <w:tcW w:w="4080" w:type="dxa"/>
            <w:gridSpan w:val="3"/>
          </w:tcPr>
          <w:p w:rsidR="00E142ED" w:rsidRDefault="00E142ED" w:rsidP="00E142ED">
            <w:r>
              <w:t>Kako pogosto jih testirate?</w:t>
            </w:r>
          </w:p>
        </w:tc>
        <w:tc>
          <w:tcPr>
            <w:tcW w:w="1493" w:type="dxa"/>
            <w:gridSpan w:val="2"/>
            <w:shd w:val="clear" w:color="auto" w:fill="FFFF00"/>
          </w:tcPr>
          <w:p w:rsidR="00E142ED" w:rsidRDefault="00E142ED" w:rsidP="00C05F4F">
            <w:pPr>
              <w:jc w:val="center"/>
            </w:pPr>
            <w:r>
              <w:t>1x teden</w:t>
            </w:r>
          </w:p>
        </w:tc>
        <w:tc>
          <w:tcPr>
            <w:tcW w:w="1450" w:type="dxa"/>
            <w:gridSpan w:val="2"/>
            <w:shd w:val="clear" w:color="auto" w:fill="FFFF00"/>
          </w:tcPr>
          <w:p w:rsidR="00E142ED" w:rsidRDefault="00E142ED" w:rsidP="00C05F4F">
            <w:pPr>
              <w:jc w:val="center"/>
            </w:pPr>
            <w:r>
              <w:t>1x mesec</w:t>
            </w:r>
          </w:p>
        </w:tc>
        <w:tc>
          <w:tcPr>
            <w:tcW w:w="1546" w:type="dxa"/>
            <w:gridSpan w:val="3"/>
            <w:shd w:val="clear" w:color="auto" w:fill="FFFF00"/>
          </w:tcPr>
          <w:p w:rsidR="00E142ED" w:rsidRDefault="00906C96" w:rsidP="00906C96">
            <w:pPr>
              <w:jc w:val="center"/>
            </w:pPr>
            <w:r>
              <w:t>nikoli</w:t>
            </w:r>
          </w:p>
        </w:tc>
      </w:tr>
      <w:tr w:rsidR="007B2B05" w:rsidTr="007D710B">
        <w:tc>
          <w:tcPr>
            <w:tcW w:w="9064" w:type="dxa"/>
            <w:gridSpan w:val="11"/>
            <w:shd w:val="clear" w:color="auto" w:fill="FF0000"/>
          </w:tcPr>
          <w:p w:rsidR="007B2B05" w:rsidRDefault="007B2B05" w:rsidP="00E142ED"/>
        </w:tc>
      </w:tr>
      <w:tr w:rsidR="0057083D" w:rsidTr="00042B3F">
        <w:tc>
          <w:tcPr>
            <w:tcW w:w="495" w:type="dxa"/>
          </w:tcPr>
          <w:p w:rsidR="0057083D" w:rsidRDefault="007D710B" w:rsidP="00E142ED">
            <w:r>
              <w:t>6</w:t>
            </w:r>
            <w:r w:rsidR="0057083D">
              <w:t>.</w:t>
            </w:r>
          </w:p>
        </w:tc>
        <w:tc>
          <w:tcPr>
            <w:tcW w:w="7023" w:type="dxa"/>
            <w:gridSpan w:val="7"/>
          </w:tcPr>
          <w:p w:rsidR="0057083D" w:rsidRDefault="0057083D" w:rsidP="00E142ED">
            <w:r>
              <w:t>Ali imate nameščen gasilni aparat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57083D" w:rsidRPr="00042B3F" w:rsidRDefault="0057083D" w:rsidP="00C05F4F">
            <w:pPr>
              <w:jc w:val="center"/>
              <w:rPr>
                <w:highlight w:val="yellow"/>
              </w:rPr>
            </w:pPr>
            <w:r w:rsidRPr="00042B3F">
              <w:rPr>
                <w:highlight w:val="yellow"/>
              </w:rPr>
              <w:t>DA</w:t>
            </w:r>
          </w:p>
        </w:tc>
        <w:tc>
          <w:tcPr>
            <w:tcW w:w="700" w:type="dxa"/>
            <w:shd w:val="clear" w:color="auto" w:fill="FFFF00"/>
          </w:tcPr>
          <w:p w:rsidR="0057083D" w:rsidRPr="00042B3F" w:rsidRDefault="0057083D" w:rsidP="00C05F4F">
            <w:pPr>
              <w:jc w:val="center"/>
              <w:rPr>
                <w:highlight w:val="yellow"/>
              </w:rPr>
            </w:pPr>
            <w:r w:rsidRPr="00042B3F">
              <w:rPr>
                <w:highlight w:val="yellow"/>
              </w:rPr>
              <w:t>NE</w:t>
            </w:r>
          </w:p>
        </w:tc>
      </w:tr>
      <w:tr w:rsidR="00E142ED" w:rsidTr="00042B3F">
        <w:tc>
          <w:tcPr>
            <w:tcW w:w="495" w:type="dxa"/>
          </w:tcPr>
          <w:p w:rsidR="00E142ED" w:rsidRDefault="007D710B" w:rsidP="00E142ED">
            <w:r>
              <w:t>7</w:t>
            </w:r>
            <w:r w:rsidR="0057083D">
              <w:t>.</w:t>
            </w:r>
          </w:p>
        </w:tc>
        <w:tc>
          <w:tcPr>
            <w:tcW w:w="4080" w:type="dxa"/>
            <w:gridSpan w:val="3"/>
          </w:tcPr>
          <w:p w:rsidR="00E142ED" w:rsidRDefault="0057083D" w:rsidP="00E142ED">
            <w:r>
              <w:t>Koliko gasilnih aparatov imate?</w:t>
            </w:r>
          </w:p>
        </w:tc>
        <w:tc>
          <w:tcPr>
            <w:tcW w:w="1493" w:type="dxa"/>
            <w:gridSpan w:val="2"/>
            <w:shd w:val="clear" w:color="auto" w:fill="FFFF00"/>
          </w:tcPr>
          <w:p w:rsidR="00E142ED" w:rsidRDefault="0057083D" w:rsidP="00C05F4F">
            <w:pPr>
              <w:jc w:val="center"/>
            </w:pPr>
            <w:r>
              <w:t>1</w:t>
            </w:r>
          </w:p>
        </w:tc>
        <w:tc>
          <w:tcPr>
            <w:tcW w:w="1450" w:type="dxa"/>
            <w:gridSpan w:val="2"/>
            <w:shd w:val="clear" w:color="auto" w:fill="FFFF00"/>
          </w:tcPr>
          <w:p w:rsidR="00E142ED" w:rsidRDefault="0057083D" w:rsidP="00C05F4F">
            <w:pPr>
              <w:jc w:val="center"/>
            </w:pPr>
            <w:r>
              <w:t>2</w:t>
            </w:r>
          </w:p>
        </w:tc>
        <w:tc>
          <w:tcPr>
            <w:tcW w:w="1546" w:type="dxa"/>
            <w:gridSpan w:val="3"/>
            <w:shd w:val="clear" w:color="auto" w:fill="FFFF00"/>
          </w:tcPr>
          <w:p w:rsidR="00E142ED" w:rsidRDefault="0057083D" w:rsidP="00C05F4F">
            <w:pPr>
              <w:jc w:val="center"/>
            </w:pPr>
            <w:r>
              <w:t>3 ali več</w:t>
            </w:r>
          </w:p>
        </w:tc>
      </w:tr>
      <w:tr w:rsidR="0057083D" w:rsidTr="00042B3F">
        <w:tc>
          <w:tcPr>
            <w:tcW w:w="495" w:type="dxa"/>
          </w:tcPr>
          <w:p w:rsidR="0057083D" w:rsidRDefault="007D710B" w:rsidP="00E142ED">
            <w:r>
              <w:t>8.</w:t>
            </w:r>
          </w:p>
        </w:tc>
        <w:tc>
          <w:tcPr>
            <w:tcW w:w="4080" w:type="dxa"/>
            <w:gridSpan w:val="3"/>
          </w:tcPr>
          <w:p w:rsidR="0057083D" w:rsidRPr="008F12DB" w:rsidRDefault="0057083D" w:rsidP="0057083D">
            <w:r w:rsidRPr="008F12DB">
              <w:t xml:space="preserve">Kakšna je vrsta gasilnega sredstva? </w:t>
            </w:r>
          </w:p>
        </w:tc>
        <w:tc>
          <w:tcPr>
            <w:tcW w:w="1493" w:type="dxa"/>
            <w:gridSpan w:val="2"/>
            <w:shd w:val="clear" w:color="auto" w:fill="FFFF00"/>
          </w:tcPr>
          <w:p w:rsidR="0057083D" w:rsidRDefault="0057083D" w:rsidP="00C05F4F">
            <w:pPr>
              <w:jc w:val="center"/>
            </w:pPr>
            <w:r>
              <w:t>prah</w:t>
            </w:r>
          </w:p>
        </w:tc>
        <w:tc>
          <w:tcPr>
            <w:tcW w:w="1450" w:type="dxa"/>
            <w:gridSpan w:val="2"/>
            <w:shd w:val="clear" w:color="auto" w:fill="FFFF00"/>
          </w:tcPr>
          <w:p w:rsidR="0057083D" w:rsidRDefault="0057083D" w:rsidP="00C05F4F">
            <w:pPr>
              <w:jc w:val="center"/>
            </w:pPr>
            <w:r>
              <w:t>CO2</w:t>
            </w:r>
          </w:p>
        </w:tc>
        <w:tc>
          <w:tcPr>
            <w:tcW w:w="1546" w:type="dxa"/>
            <w:gridSpan w:val="3"/>
            <w:shd w:val="clear" w:color="auto" w:fill="FFFF00"/>
          </w:tcPr>
          <w:p w:rsidR="0057083D" w:rsidRDefault="0057083D" w:rsidP="00C05F4F">
            <w:pPr>
              <w:jc w:val="center"/>
            </w:pPr>
            <w:r>
              <w:t>drugo</w:t>
            </w:r>
          </w:p>
        </w:tc>
      </w:tr>
      <w:tr w:rsidR="008F12DB" w:rsidTr="008F12DB">
        <w:tc>
          <w:tcPr>
            <w:tcW w:w="495" w:type="dxa"/>
          </w:tcPr>
          <w:p w:rsidR="008F12DB" w:rsidRDefault="008F12DB" w:rsidP="00E142ED">
            <w:r>
              <w:t>9.</w:t>
            </w:r>
          </w:p>
        </w:tc>
        <w:tc>
          <w:tcPr>
            <w:tcW w:w="7023" w:type="dxa"/>
            <w:gridSpan w:val="7"/>
          </w:tcPr>
          <w:p w:rsidR="008F12DB" w:rsidRPr="008F12DB" w:rsidRDefault="00A53809" w:rsidP="009D5602">
            <w:r>
              <w:t>Ali redno vzdržujete gasilne</w:t>
            </w:r>
            <w:r w:rsidR="008F12DB" w:rsidRPr="008F12DB">
              <w:t xml:space="preserve"> aparat</w:t>
            </w:r>
            <w:r>
              <w:t>e</w:t>
            </w:r>
            <w:r w:rsidR="008F12DB" w:rsidRPr="008F12DB">
              <w:t>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Pr="00042B3F" w:rsidRDefault="008F12DB" w:rsidP="007F4C11">
            <w:pPr>
              <w:jc w:val="center"/>
              <w:rPr>
                <w:highlight w:val="yellow"/>
              </w:rPr>
            </w:pPr>
            <w:r w:rsidRPr="00042B3F">
              <w:rPr>
                <w:highlight w:val="yellow"/>
              </w:rP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Pr="00042B3F" w:rsidRDefault="008F12DB" w:rsidP="007F4C11">
            <w:pPr>
              <w:jc w:val="center"/>
              <w:rPr>
                <w:highlight w:val="yellow"/>
              </w:rPr>
            </w:pPr>
            <w:r w:rsidRPr="00042B3F">
              <w:rPr>
                <w:highlight w:val="yellow"/>
              </w:rPr>
              <w:t>NE</w:t>
            </w:r>
          </w:p>
        </w:tc>
      </w:tr>
      <w:tr w:rsidR="008F12DB" w:rsidTr="0057083D">
        <w:tc>
          <w:tcPr>
            <w:tcW w:w="495" w:type="dxa"/>
          </w:tcPr>
          <w:p w:rsidR="008F12DB" w:rsidRDefault="008F12DB" w:rsidP="00E142ED">
            <w:r>
              <w:t>10</w:t>
            </w:r>
          </w:p>
        </w:tc>
        <w:tc>
          <w:tcPr>
            <w:tcW w:w="8569" w:type="dxa"/>
            <w:gridSpan w:val="10"/>
          </w:tcPr>
          <w:p w:rsidR="008F12DB" w:rsidRDefault="008F12DB" w:rsidP="00E142ED">
            <w:r>
              <w:t xml:space="preserve">Kje jih imate </w:t>
            </w:r>
            <w:r w:rsidRPr="00487F84">
              <w:t>nameščene in zakaj?</w:t>
            </w:r>
          </w:p>
        </w:tc>
      </w:tr>
      <w:tr w:rsidR="008F12DB" w:rsidTr="00341494">
        <w:tc>
          <w:tcPr>
            <w:tcW w:w="9064" w:type="dxa"/>
            <w:gridSpan w:val="11"/>
          </w:tcPr>
          <w:p w:rsidR="008F12DB" w:rsidRDefault="008F12DB" w:rsidP="00E142ED"/>
          <w:p w:rsidR="008F12DB" w:rsidRDefault="008F12DB" w:rsidP="00E142ED"/>
          <w:p w:rsidR="008F12DB" w:rsidRDefault="008F12DB" w:rsidP="00E142ED"/>
          <w:p w:rsidR="008F12DB" w:rsidRDefault="008F12DB" w:rsidP="00E142ED"/>
          <w:p w:rsidR="008F12DB" w:rsidRDefault="008F12DB" w:rsidP="00E142ED"/>
        </w:tc>
      </w:tr>
      <w:tr w:rsidR="008F12DB" w:rsidTr="00042B3F">
        <w:tc>
          <w:tcPr>
            <w:tcW w:w="495" w:type="dxa"/>
          </w:tcPr>
          <w:p w:rsidR="008F12DB" w:rsidRDefault="008F12DB" w:rsidP="008F12DB">
            <w:r>
              <w:t>11.</w:t>
            </w:r>
          </w:p>
        </w:tc>
        <w:tc>
          <w:tcPr>
            <w:tcW w:w="7023" w:type="dxa"/>
            <w:gridSpan w:val="7"/>
          </w:tcPr>
          <w:p w:rsidR="008F12DB" w:rsidRDefault="008F12DB" w:rsidP="007D710B">
            <w:r>
              <w:t>Uporabljate tudi kakšno drugo sredstvo za gašenje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C05F4F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C05F4F">
            <w:pPr>
              <w:jc w:val="center"/>
            </w:pPr>
            <w:r>
              <w:t>NE</w:t>
            </w:r>
          </w:p>
        </w:tc>
      </w:tr>
      <w:tr w:rsidR="008F12DB" w:rsidTr="00341494">
        <w:tc>
          <w:tcPr>
            <w:tcW w:w="9064" w:type="dxa"/>
            <w:gridSpan w:val="11"/>
          </w:tcPr>
          <w:p w:rsidR="008F12DB" w:rsidRDefault="00F01590" w:rsidP="00E142ED">
            <w:r>
              <w:t>Katero?</w:t>
            </w:r>
          </w:p>
          <w:p w:rsidR="008F12DB" w:rsidRDefault="008F12DB" w:rsidP="00E142ED"/>
          <w:p w:rsidR="008F12DB" w:rsidRDefault="008F12DB" w:rsidP="00E142ED"/>
          <w:p w:rsidR="008F12DB" w:rsidRDefault="008F12DB" w:rsidP="00E142ED"/>
        </w:tc>
      </w:tr>
      <w:tr w:rsidR="008F12DB" w:rsidTr="00042B3F">
        <w:tc>
          <w:tcPr>
            <w:tcW w:w="495" w:type="dxa"/>
          </w:tcPr>
          <w:p w:rsidR="008F12DB" w:rsidRDefault="008F12DB" w:rsidP="00D72193">
            <w:r>
              <w:t>12.</w:t>
            </w:r>
          </w:p>
        </w:tc>
        <w:tc>
          <w:tcPr>
            <w:tcW w:w="7023" w:type="dxa"/>
            <w:gridSpan w:val="7"/>
          </w:tcPr>
          <w:p w:rsidR="008F12DB" w:rsidRDefault="008F12DB" w:rsidP="00E142ED">
            <w:r>
              <w:t>Ali imate gasilni aparat tudi v vozilu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C05F4F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C05F4F">
            <w:pPr>
              <w:jc w:val="center"/>
            </w:pPr>
            <w:r>
              <w:t>NE</w:t>
            </w:r>
          </w:p>
        </w:tc>
      </w:tr>
      <w:tr w:rsidR="008F12DB" w:rsidTr="00E34641">
        <w:tc>
          <w:tcPr>
            <w:tcW w:w="9064" w:type="dxa"/>
            <w:gridSpan w:val="11"/>
            <w:shd w:val="clear" w:color="auto" w:fill="FF0000"/>
          </w:tcPr>
          <w:p w:rsidR="008F12DB" w:rsidRDefault="008F12DB" w:rsidP="00E142ED"/>
        </w:tc>
      </w:tr>
      <w:tr w:rsidR="008F12DB" w:rsidTr="00042B3F">
        <w:tc>
          <w:tcPr>
            <w:tcW w:w="495" w:type="dxa"/>
          </w:tcPr>
          <w:p w:rsidR="008F12DB" w:rsidRDefault="008F12DB" w:rsidP="00D72193">
            <w:r>
              <w:t>13.</w:t>
            </w:r>
          </w:p>
        </w:tc>
        <w:tc>
          <w:tcPr>
            <w:tcW w:w="7023" w:type="dxa"/>
            <w:gridSpan w:val="7"/>
          </w:tcPr>
          <w:p w:rsidR="008F12DB" w:rsidRDefault="008F12DB" w:rsidP="00E142ED">
            <w:r>
              <w:t>Ali skrbite za red in čistočo v kurilnici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C05F4F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C05F4F">
            <w:pPr>
              <w:jc w:val="center"/>
            </w:pPr>
            <w:r>
              <w:t>NE</w:t>
            </w:r>
          </w:p>
        </w:tc>
      </w:tr>
      <w:tr w:rsidR="008F12DB" w:rsidTr="00042B3F">
        <w:tc>
          <w:tcPr>
            <w:tcW w:w="495" w:type="dxa"/>
          </w:tcPr>
          <w:p w:rsidR="008F12DB" w:rsidRDefault="008F12DB" w:rsidP="00D72193">
            <w:r>
              <w:t>14.</w:t>
            </w:r>
          </w:p>
        </w:tc>
        <w:tc>
          <w:tcPr>
            <w:tcW w:w="7023" w:type="dxa"/>
            <w:gridSpan w:val="7"/>
          </w:tcPr>
          <w:p w:rsidR="008F12DB" w:rsidRDefault="008F12DB" w:rsidP="00906C96">
            <w:r>
              <w:t>Ali imate nameščena požarno odporna vrata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C05F4F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C05F4F">
            <w:pPr>
              <w:jc w:val="center"/>
            </w:pPr>
            <w:r>
              <w:t>NE</w:t>
            </w:r>
          </w:p>
        </w:tc>
      </w:tr>
      <w:tr w:rsidR="008F12DB" w:rsidTr="00042B3F">
        <w:tc>
          <w:tcPr>
            <w:tcW w:w="495" w:type="dxa"/>
          </w:tcPr>
          <w:p w:rsidR="008F12DB" w:rsidRDefault="008F12DB" w:rsidP="005B427F">
            <w:r>
              <w:t>15.</w:t>
            </w:r>
          </w:p>
        </w:tc>
        <w:tc>
          <w:tcPr>
            <w:tcW w:w="7023" w:type="dxa"/>
            <w:gridSpan w:val="7"/>
          </w:tcPr>
          <w:p w:rsidR="008F12DB" w:rsidRDefault="008F12DB" w:rsidP="005B427F">
            <w:r>
              <w:t>Ali redno in strokovno vzdržujete kurilno napravo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5B427F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5B427F">
            <w:pPr>
              <w:jc w:val="center"/>
            </w:pPr>
            <w:r>
              <w:t>NE</w:t>
            </w:r>
          </w:p>
        </w:tc>
      </w:tr>
      <w:tr w:rsidR="008F12DB" w:rsidTr="00042B3F">
        <w:tc>
          <w:tcPr>
            <w:tcW w:w="495" w:type="dxa"/>
          </w:tcPr>
          <w:p w:rsidR="008F12DB" w:rsidRDefault="008F12DB" w:rsidP="005B427F">
            <w:r>
              <w:t>16.</w:t>
            </w:r>
          </w:p>
        </w:tc>
        <w:tc>
          <w:tcPr>
            <w:tcW w:w="7023" w:type="dxa"/>
            <w:gridSpan w:val="7"/>
          </w:tcPr>
          <w:p w:rsidR="008F12DB" w:rsidRDefault="008F12DB" w:rsidP="005B427F">
            <w:r>
              <w:t>Ali redno in strokovno vzdržujete dimovodne naprave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5B427F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5B427F">
            <w:pPr>
              <w:jc w:val="center"/>
            </w:pPr>
            <w:r>
              <w:t>NE</w:t>
            </w:r>
          </w:p>
        </w:tc>
      </w:tr>
      <w:tr w:rsidR="008F12DB" w:rsidTr="00042B3F">
        <w:tc>
          <w:tcPr>
            <w:tcW w:w="495" w:type="dxa"/>
          </w:tcPr>
          <w:p w:rsidR="008F12DB" w:rsidRDefault="008F12DB" w:rsidP="005B427F">
            <w:r>
              <w:t>17.</w:t>
            </w:r>
          </w:p>
        </w:tc>
        <w:tc>
          <w:tcPr>
            <w:tcW w:w="7023" w:type="dxa"/>
            <w:gridSpan w:val="7"/>
          </w:tcPr>
          <w:p w:rsidR="008F12DB" w:rsidRDefault="008F12DB" w:rsidP="005B427F">
            <w:r>
              <w:t>Ali redno in strokovno vzdržujete rezervoar oziroma plinohram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5B427F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5B427F">
            <w:pPr>
              <w:jc w:val="center"/>
            </w:pPr>
            <w:r>
              <w:t>NE</w:t>
            </w:r>
          </w:p>
        </w:tc>
      </w:tr>
      <w:tr w:rsidR="008F12DB" w:rsidTr="00E34641">
        <w:tc>
          <w:tcPr>
            <w:tcW w:w="9064" w:type="dxa"/>
            <w:gridSpan w:val="11"/>
            <w:shd w:val="clear" w:color="auto" w:fill="FF0000"/>
          </w:tcPr>
          <w:p w:rsidR="008F12DB" w:rsidRDefault="008F12DB" w:rsidP="005B427F"/>
        </w:tc>
      </w:tr>
      <w:tr w:rsidR="008F12DB" w:rsidTr="00042B3F">
        <w:tc>
          <w:tcPr>
            <w:tcW w:w="495" w:type="dxa"/>
          </w:tcPr>
          <w:p w:rsidR="008F12DB" w:rsidRDefault="008F12DB" w:rsidP="00042B3F">
            <w:r>
              <w:t>18.</w:t>
            </w:r>
          </w:p>
        </w:tc>
        <w:tc>
          <w:tcPr>
            <w:tcW w:w="7023" w:type="dxa"/>
            <w:gridSpan w:val="7"/>
          </w:tcPr>
          <w:p w:rsidR="008F12DB" w:rsidRDefault="008F12DB" w:rsidP="00042B3F">
            <w:r>
              <w:t>Ali uporabljate peč v bivalnih prostorih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042B3F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042B3F">
            <w:pPr>
              <w:jc w:val="center"/>
            </w:pPr>
            <w:r>
              <w:t>NE</w:t>
            </w:r>
          </w:p>
        </w:tc>
      </w:tr>
      <w:tr w:rsidR="008F12DB" w:rsidTr="00042B3F">
        <w:tc>
          <w:tcPr>
            <w:tcW w:w="495" w:type="dxa"/>
          </w:tcPr>
          <w:p w:rsidR="008F12DB" w:rsidRDefault="008F12DB" w:rsidP="00042B3F">
            <w:r>
              <w:t>19.</w:t>
            </w:r>
          </w:p>
        </w:tc>
        <w:tc>
          <w:tcPr>
            <w:tcW w:w="7023" w:type="dxa"/>
            <w:gridSpan w:val="7"/>
          </w:tcPr>
          <w:p w:rsidR="008F12DB" w:rsidRDefault="008F12DB" w:rsidP="00042B3F">
            <w:r>
              <w:t>Ali redno in strokovno vzdržujete kurilno napravo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042B3F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042B3F">
            <w:pPr>
              <w:jc w:val="center"/>
            </w:pPr>
            <w:r>
              <w:t>NE</w:t>
            </w:r>
          </w:p>
        </w:tc>
      </w:tr>
      <w:tr w:rsidR="008F12DB" w:rsidTr="00042B3F">
        <w:tc>
          <w:tcPr>
            <w:tcW w:w="495" w:type="dxa"/>
          </w:tcPr>
          <w:p w:rsidR="008F12DB" w:rsidRDefault="008F12DB" w:rsidP="00042B3F">
            <w:r>
              <w:t>20.</w:t>
            </w:r>
          </w:p>
        </w:tc>
        <w:tc>
          <w:tcPr>
            <w:tcW w:w="7023" w:type="dxa"/>
            <w:gridSpan w:val="7"/>
          </w:tcPr>
          <w:p w:rsidR="008F12DB" w:rsidRDefault="008F12DB" w:rsidP="00042B3F">
            <w:r>
              <w:t>Ali redno in strokovno vzdržujete dimovodne naprave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042B3F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042B3F">
            <w:pPr>
              <w:jc w:val="center"/>
            </w:pPr>
            <w:r>
              <w:t>NE</w:t>
            </w:r>
          </w:p>
        </w:tc>
      </w:tr>
      <w:tr w:rsidR="008F12DB" w:rsidTr="00042B3F">
        <w:tc>
          <w:tcPr>
            <w:tcW w:w="495" w:type="dxa"/>
          </w:tcPr>
          <w:p w:rsidR="008F12DB" w:rsidRDefault="008F12DB" w:rsidP="00042B3F">
            <w:r>
              <w:t>21.</w:t>
            </w:r>
          </w:p>
        </w:tc>
        <w:tc>
          <w:tcPr>
            <w:tcW w:w="7023" w:type="dxa"/>
            <w:gridSpan w:val="7"/>
          </w:tcPr>
          <w:p w:rsidR="008F12DB" w:rsidRDefault="008F12DB" w:rsidP="00042B3F">
            <w:r>
              <w:t>Ali imate nameščen javljalnik ogljikovega monoksida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042B3F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042B3F">
            <w:pPr>
              <w:jc w:val="center"/>
            </w:pPr>
            <w:r>
              <w:t>NE</w:t>
            </w:r>
          </w:p>
        </w:tc>
      </w:tr>
      <w:tr w:rsidR="008F12DB" w:rsidTr="00042B3F">
        <w:tc>
          <w:tcPr>
            <w:tcW w:w="495" w:type="dxa"/>
          </w:tcPr>
          <w:p w:rsidR="008F12DB" w:rsidRDefault="008F12DB" w:rsidP="00042B3F">
            <w:r>
              <w:t>22.</w:t>
            </w:r>
          </w:p>
        </w:tc>
        <w:tc>
          <w:tcPr>
            <w:tcW w:w="4080" w:type="dxa"/>
            <w:gridSpan w:val="3"/>
          </w:tcPr>
          <w:p w:rsidR="008F12DB" w:rsidRDefault="008F12DB" w:rsidP="00042B3F">
            <w:r>
              <w:t>Kako pogosto ga testirate?</w:t>
            </w:r>
          </w:p>
        </w:tc>
        <w:tc>
          <w:tcPr>
            <w:tcW w:w="1493" w:type="dxa"/>
            <w:gridSpan w:val="2"/>
            <w:shd w:val="clear" w:color="auto" w:fill="FFFF00"/>
          </w:tcPr>
          <w:p w:rsidR="008F12DB" w:rsidRDefault="008F12DB" w:rsidP="00042B3F">
            <w:pPr>
              <w:jc w:val="center"/>
            </w:pPr>
            <w:r>
              <w:t>1x teden</w:t>
            </w:r>
          </w:p>
        </w:tc>
        <w:tc>
          <w:tcPr>
            <w:tcW w:w="1450" w:type="dxa"/>
            <w:gridSpan w:val="2"/>
            <w:shd w:val="clear" w:color="auto" w:fill="FFFF00"/>
          </w:tcPr>
          <w:p w:rsidR="008F12DB" w:rsidRDefault="008F12DB" w:rsidP="00042B3F">
            <w:pPr>
              <w:jc w:val="center"/>
            </w:pPr>
            <w:r>
              <w:t>1x mesec</w:t>
            </w:r>
          </w:p>
        </w:tc>
        <w:tc>
          <w:tcPr>
            <w:tcW w:w="1546" w:type="dxa"/>
            <w:gridSpan w:val="3"/>
            <w:shd w:val="clear" w:color="auto" w:fill="FFFF00"/>
          </w:tcPr>
          <w:p w:rsidR="008F12DB" w:rsidRDefault="008F12DB" w:rsidP="00042B3F">
            <w:pPr>
              <w:jc w:val="center"/>
            </w:pPr>
            <w:r>
              <w:t>nikoli</w:t>
            </w:r>
          </w:p>
        </w:tc>
      </w:tr>
      <w:tr w:rsidR="008F12DB" w:rsidTr="00042B3F">
        <w:tc>
          <w:tcPr>
            <w:tcW w:w="495" w:type="dxa"/>
          </w:tcPr>
          <w:p w:rsidR="008F12DB" w:rsidRDefault="008F12DB" w:rsidP="00042B3F">
            <w:r>
              <w:t>23.</w:t>
            </w:r>
          </w:p>
        </w:tc>
        <w:tc>
          <w:tcPr>
            <w:tcW w:w="7023" w:type="dxa"/>
            <w:gridSpan w:val="7"/>
          </w:tcPr>
          <w:p w:rsidR="008F12DB" w:rsidRDefault="008F12DB" w:rsidP="00042B3F">
            <w:r>
              <w:t>Ali skrbite za požarno varnost okoli peči in kako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042B3F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042B3F">
            <w:pPr>
              <w:jc w:val="center"/>
            </w:pPr>
            <w:r>
              <w:t>NE</w:t>
            </w:r>
          </w:p>
        </w:tc>
      </w:tr>
      <w:tr w:rsidR="008F12DB" w:rsidTr="00086E49">
        <w:tc>
          <w:tcPr>
            <w:tcW w:w="9064" w:type="dxa"/>
            <w:gridSpan w:val="11"/>
          </w:tcPr>
          <w:p w:rsidR="008F12DB" w:rsidRDefault="008F12DB" w:rsidP="00042B3F"/>
          <w:p w:rsidR="008F12DB" w:rsidRDefault="008F12DB" w:rsidP="00042B3F"/>
          <w:p w:rsidR="008F12DB" w:rsidRDefault="008F12DB" w:rsidP="00042B3F"/>
          <w:p w:rsidR="008F12DB" w:rsidRDefault="008F12DB" w:rsidP="00042B3F"/>
        </w:tc>
      </w:tr>
      <w:tr w:rsidR="008F12DB" w:rsidTr="00E34641">
        <w:tc>
          <w:tcPr>
            <w:tcW w:w="9064" w:type="dxa"/>
            <w:gridSpan w:val="11"/>
            <w:shd w:val="clear" w:color="auto" w:fill="FF0000"/>
          </w:tcPr>
          <w:p w:rsidR="008F12DB" w:rsidRDefault="008F12DB" w:rsidP="00042B3F"/>
        </w:tc>
      </w:tr>
      <w:tr w:rsidR="008F12DB" w:rsidTr="008E2A18">
        <w:tc>
          <w:tcPr>
            <w:tcW w:w="495" w:type="dxa"/>
          </w:tcPr>
          <w:p w:rsidR="008F12DB" w:rsidRDefault="008F12DB" w:rsidP="00042B3F">
            <w:r>
              <w:t>24.</w:t>
            </w:r>
          </w:p>
        </w:tc>
        <w:tc>
          <w:tcPr>
            <w:tcW w:w="7023" w:type="dxa"/>
            <w:gridSpan w:val="7"/>
          </w:tcPr>
          <w:p w:rsidR="008F12DB" w:rsidRDefault="008F12DB" w:rsidP="00042B3F">
            <w:r>
              <w:t xml:space="preserve">Ali skrbite za red in čistočo v garaži, kleti in na podstrešju? 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NE</w:t>
            </w:r>
          </w:p>
        </w:tc>
      </w:tr>
      <w:tr w:rsidR="008F12DB" w:rsidTr="008E2A18">
        <w:tc>
          <w:tcPr>
            <w:tcW w:w="495" w:type="dxa"/>
          </w:tcPr>
          <w:p w:rsidR="008F12DB" w:rsidRDefault="008F12DB" w:rsidP="00042B3F">
            <w:r>
              <w:t>25.</w:t>
            </w:r>
          </w:p>
        </w:tc>
        <w:tc>
          <w:tcPr>
            <w:tcW w:w="7023" w:type="dxa"/>
            <w:gridSpan w:val="7"/>
          </w:tcPr>
          <w:p w:rsidR="008F12DB" w:rsidRDefault="008F12DB" w:rsidP="00042B3F">
            <w:r>
              <w:t>Ali ustrezno hranite lahko vnetljive snovi (barve, lake, razredčila ipd.) 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NE</w:t>
            </w:r>
          </w:p>
        </w:tc>
      </w:tr>
      <w:tr w:rsidR="008F12DB" w:rsidTr="008E2A18">
        <w:tc>
          <w:tcPr>
            <w:tcW w:w="495" w:type="dxa"/>
          </w:tcPr>
          <w:p w:rsidR="008F12DB" w:rsidRDefault="008F12DB" w:rsidP="00042B3F">
            <w:r>
              <w:t>26.</w:t>
            </w:r>
          </w:p>
        </w:tc>
        <w:tc>
          <w:tcPr>
            <w:tcW w:w="7023" w:type="dxa"/>
            <w:gridSpan w:val="7"/>
          </w:tcPr>
          <w:p w:rsidR="008F12DB" w:rsidRPr="00487F84" w:rsidRDefault="008F12DB" w:rsidP="00042B3F">
            <w:r w:rsidRPr="00487F84">
              <w:t>Ali hranite tudi plinske jeklenke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NE</w:t>
            </w:r>
          </w:p>
        </w:tc>
      </w:tr>
      <w:tr w:rsidR="007F4C11" w:rsidTr="008E2A18">
        <w:tc>
          <w:tcPr>
            <w:tcW w:w="495" w:type="dxa"/>
          </w:tcPr>
          <w:p w:rsidR="007F4C11" w:rsidRPr="00487F84" w:rsidRDefault="00183A87" w:rsidP="00042B3F">
            <w:r w:rsidRPr="00487F84">
              <w:lastRenderedPageBreak/>
              <w:t>27.</w:t>
            </w:r>
          </w:p>
        </w:tc>
        <w:tc>
          <w:tcPr>
            <w:tcW w:w="7023" w:type="dxa"/>
            <w:gridSpan w:val="7"/>
          </w:tcPr>
          <w:p w:rsidR="007F4C11" w:rsidRDefault="007F4C11" w:rsidP="00042B3F">
            <w:r w:rsidRPr="00487F84">
              <w:t>Ali varno testirate tesnost plinskih jeklenk (brez vžigalnika)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7F4C11" w:rsidRDefault="00183A87" w:rsidP="007F4C11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7F4C11" w:rsidRDefault="00183A87" w:rsidP="007F4C11">
            <w:pPr>
              <w:jc w:val="center"/>
            </w:pPr>
            <w:r>
              <w:t>NE</w:t>
            </w:r>
          </w:p>
        </w:tc>
      </w:tr>
      <w:tr w:rsidR="008F12DB" w:rsidTr="007650A5">
        <w:tc>
          <w:tcPr>
            <w:tcW w:w="495" w:type="dxa"/>
          </w:tcPr>
          <w:p w:rsidR="008F12DB" w:rsidRDefault="008F12DB" w:rsidP="00042B3F">
            <w:r>
              <w:t>27.</w:t>
            </w:r>
          </w:p>
        </w:tc>
        <w:tc>
          <w:tcPr>
            <w:tcW w:w="4080" w:type="dxa"/>
            <w:gridSpan w:val="3"/>
          </w:tcPr>
          <w:p w:rsidR="008F12DB" w:rsidRDefault="008F12DB" w:rsidP="00042B3F">
            <w:r>
              <w:t>Koliko plinskih jeklenk hranite in kje?</w:t>
            </w:r>
          </w:p>
        </w:tc>
        <w:tc>
          <w:tcPr>
            <w:tcW w:w="1090" w:type="dxa"/>
            <w:shd w:val="clear" w:color="auto" w:fill="FFFF00"/>
          </w:tcPr>
          <w:p w:rsidR="008F12DB" w:rsidRDefault="008F12DB" w:rsidP="00042B3F">
            <w:r>
              <w:t>1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8F12DB" w:rsidRDefault="008F12DB" w:rsidP="00042B3F">
            <w:r>
              <w:t>2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8F12DB" w:rsidRDefault="008F12DB" w:rsidP="00042B3F">
            <w:r>
              <w:t>3</w:t>
            </w:r>
          </w:p>
        </w:tc>
        <w:tc>
          <w:tcPr>
            <w:tcW w:w="1131" w:type="dxa"/>
            <w:gridSpan w:val="2"/>
            <w:shd w:val="clear" w:color="auto" w:fill="FFFF00"/>
          </w:tcPr>
          <w:p w:rsidR="008F12DB" w:rsidRDefault="008F12DB" w:rsidP="00042B3F">
            <w:r>
              <w:t>4 ali več</w:t>
            </w:r>
          </w:p>
        </w:tc>
      </w:tr>
      <w:tr w:rsidR="008F12DB" w:rsidTr="00086E49">
        <w:tc>
          <w:tcPr>
            <w:tcW w:w="9064" w:type="dxa"/>
            <w:gridSpan w:val="11"/>
          </w:tcPr>
          <w:p w:rsidR="008F12DB" w:rsidRDefault="008F12DB" w:rsidP="00042B3F"/>
          <w:p w:rsidR="008F12DB" w:rsidRDefault="008F12DB" w:rsidP="00042B3F"/>
          <w:p w:rsidR="008F12DB" w:rsidRDefault="008F12DB" w:rsidP="00042B3F"/>
          <w:p w:rsidR="008F12DB" w:rsidRDefault="008F12DB" w:rsidP="00042B3F"/>
          <w:p w:rsidR="008F12DB" w:rsidRDefault="008F12DB" w:rsidP="00042B3F"/>
        </w:tc>
      </w:tr>
      <w:tr w:rsidR="008F12DB" w:rsidTr="009A3B0F">
        <w:tc>
          <w:tcPr>
            <w:tcW w:w="9064" w:type="dxa"/>
            <w:gridSpan w:val="11"/>
            <w:shd w:val="clear" w:color="auto" w:fill="FF0000"/>
          </w:tcPr>
          <w:p w:rsidR="008F12DB" w:rsidRDefault="008F12DB" w:rsidP="00042B3F"/>
        </w:tc>
      </w:tr>
      <w:tr w:rsidR="008F12DB" w:rsidTr="008E2A18">
        <w:tc>
          <w:tcPr>
            <w:tcW w:w="495" w:type="dxa"/>
          </w:tcPr>
          <w:p w:rsidR="008F12DB" w:rsidRDefault="008F12DB" w:rsidP="00042B3F">
            <w:r>
              <w:t>28.</w:t>
            </w:r>
          </w:p>
        </w:tc>
        <w:tc>
          <w:tcPr>
            <w:tcW w:w="7023" w:type="dxa"/>
            <w:gridSpan w:val="7"/>
          </w:tcPr>
          <w:p w:rsidR="008F12DB" w:rsidRDefault="008F12DB" w:rsidP="00042B3F">
            <w:r>
              <w:t>Ali kadite v stanovanju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NE</w:t>
            </w:r>
          </w:p>
        </w:tc>
      </w:tr>
      <w:tr w:rsidR="008F12DB" w:rsidTr="008E2A18">
        <w:tc>
          <w:tcPr>
            <w:tcW w:w="495" w:type="dxa"/>
          </w:tcPr>
          <w:p w:rsidR="008F12DB" w:rsidRDefault="008F12DB" w:rsidP="00042B3F">
            <w:r>
              <w:t>29.</w:t>
            </w:r>
          </w:p>
        </w:tc>
        <w:tc>
          <w:tcPr>
            <w:tcW w:w="7023" w:type="dxa"/>
            <w:gridSpan w:val="7"/>
          </w:tcPr>
          <w:p w:rsidR="008F12DB" w:rsidRDefault="008F12DB" w:rsidP="00042B3F">
            <w:r>
              <w:t>Ali poskrbite za požarno varnost pri kajenju in kako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NE</w:t>
            </w:r>
          </w:p>
        </w:tc>
      </w:tr>
      <w:tr w:rsidR="008F12DB" w:rsidTr="009345EC">
        <w:tc>
          <w:tcPr>
            <w:tcW w:w="9064" w:type="dxa"/>
            <w:gridSpan w:val="11"/>
          </w:tcPr>
          <w:p w:rsidR="008F12DB" w:rsidRDefault="008F12DB" w:rsidP="00042B3F"/>
          <w:p w:rsidR="008F12DB" w:rsidRDefault="008F12DB" w:rsidP="00042B3F"/>
          <w:p w:rsidR="008F12DB" w:rsidRDefault="008F12DB" w:rsidP="00042B3F"/>
          <w:p w:rsidR="008F12DB" w:rsidRDefault="008F12DB" w:rsidP="00042B3F"/>
        </w:tc>
      </w:tr>
      <w:tr w:rsidR="008F12DB" w:rsidTr="009345EC">
        <w:tc>
          <w:tcPr>
            <w:tcW w:w="495" w:type="dxa"/>
          </w:tcPr>
          <w:p w:rsidR="008F12DB" w:rsidRDefault="008F12DB" w:rsidP="00042B3F">
            <w:r>
              <w:t>30.</w:t>
            </w:r>
          </w:p>
        </w:tc>
        <w:tc>
          <w:tcPr>
            <w:tcW w:w="8569" w:type="dxa"/>
            <w:gridSpan w:val="10"/>
          </w:tcPr>
          <w:p w:rsidR="008F12DB" w:rsidRDefault="008F12DB" w:rsidP="00042B3F">
            <w:r>
              <w:t>Kako poskrbite za požarno varnost pri kurjenju na prostem?</w:t>
            </w:r>
          </w:p>
        </w:tc>
      </w:tr>
      <w:tr w:rsidR="008F12DB" w:rsidTr="009345EC">
        <w:tc>
          <w:tcPr>
            <w:tcW w:w="9064" w:type="dxa"/>
            <w:gridSpan w:val="11"/>
          </w:tcPr>
          <w:p w:rsidR="008F12DB" w:rsidRDefault="008F12DB" w:rsidP="00042B3F"/>
          <w:p w:rsidR="008F12DB" w:rsidRDefault="008F12DB" w:rsidP="00042B3F"/>
          <w:p w:rsidR="008F12DB" w:rsidRDefault="008F12DB" w:rsidP="00042B3F"/>
          <w:p w:rsidR="008F12DB" w:rsidRDefault="008F12DB" w:rsidP="00042B3F"/>
        </w:tc>
      </w:tr>
      <w:tr w:rsidR="008F12DB" w:rsidTr="009345EC">
        <w:tc>
          <w:tcPr>
            <w:tcW w:w="495" w:type="dxa"/>
          </w:tcPr>
          <w:p w:rsidR="008F12DB" w:rsidRDefault="008F12DB" w:rsidP="00042B3F">
            <w:r>
              <w:t>31.</w:t>
            </w:r>
          </w:p>
        </w:tc>
        <w:tc>
          <w:tcPr>
            <w:tcW w:w="8569" w:type="dxa"/>
            <w:gridSpan w:val="10"/>
          </w:tcPr>
          <w:p w:rsidR="008F12DB" w:rsidRDefault="008F12DB" w:rsidP="008F12DB">
            <w:r>
              <w:t>Kako poskrbite za požarno varnost med božično-novoletnimi prazniki?</w:t>
            </w:r>
          </w:p>
        </w:tc>
      </w:tr>
      <w:tr w:rsidR="008F12DB" w:rsidTr="009345EC">
        <w:tc>
          <w:tcPr>
            <w:tcW w:w="9064" w:type="dxa"/>
            <w:gridSpan w:val="11"/>
          </w:tcPr>
          <w:p w:rsidR="008F12DB" w:rsidRDefault="008F12DB" w:rsidP="00042B3F"/>
          <w:p w:rsidR="008F12DB" w:rsidRDefault="008F12DB" w:rsidP="00042B3F"/>
          <w:p w:rsidR="008F12DB" w:rsidRDefault="008F12DB" w:rsidP="00042B3F"/>
          <w:p w:rsidR="008F12DB" w:rsidRDefault="008F12DB" w:rsidP="00042B3F"/>
          <w:p w:rsidR="008F12DB" w:rsidRDefault="008F12DB" w:rsidP="00042B3F"/>
        </w:tc>
      </w:tr>
      <w:tr w:rsidR="008F12DB" w:rsidTr="008E2A18">
        <w:tc>
          <w:tcPr>
            <w:tcW w:w="495" w:type="dxa"/>
          </w:tcPr>
          <w:p w:rsidR="008F12DB" w:rsidRDefault="008F12DB" w:rsidP="00042B3F">
            <w:r>
              <w:t>32.</w:t>
            </w:r>
          </w:p>
        </w:tc>
        <w:tc>
          <w:tcPr>
            <w:tcW w:w="7023" w:type="dxa"/>
            <w:gridSpan w:val="7"/>
          </w:tcPr>
          <w:p w:rsidR="008F12DB" w:rsidRDefault="008F12DB" w:rsidP="008F12DB">
            <w:r>
              <w:t>Ali imate zmeraj pod nadzorom hišna opravila kot npr. kuhanje, likanje ipd.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NE</w:t>
            </w:r>
          </w:p>
        </w:tc>
      </w:tr>
      <w:tr w:rsidR="008F12DB" w:rsidTr="008E2A18">
        <w:tc>
          <w:tcPr>
            <w:tcW w:w="495" w:type="dxa"/>
          </w:tcPr>
          <w:p w:rsidR="008F12DB" w:rsidRDefault="008F12DB" w:rsidP="00042B3F">
            <w:r>
              <w:t>33.</w:t>
            </w:r>
          </w:p>
        </w:tc>
        <w:tc>
          <w:tcPr>
            <w:tcW w:w="7023" w:type="dxa"/>
            <w:gridSpan w:val="7"/>
          </w:tcPr>
          <w:p w:rsidR="008F12DB" w:rsidRDefault="008F12DB" w:rsidP="00042B3F">
            <w:r>
              <w:t>Ali poznate pravilen način gašenja gorečega olja na štedilniku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NE</w:t>
            </w:r>
          </w:p>
        </w:tc>
      </w:tr>
      <w:tr w:rsidR="008F12DB" w:rsidTr="008E2A18">
        <w:tc>
          <w:tcPr>
            <w:tcW w:w="495" w:type="dxa"/>
          </w:tcPr>
          <w:p w:rsidR="008F12DB" w:rsidRDefault="008F12DB" w:rsidP="00042B3F">
            <w:r>
              <w:t>34.</w:t>
            </w:r>
          </w:p>
        </w:tc>
        <w:tc>
          <w:tcPr>
            <w:tcW w:w="7023" w:type="dxa"/>
            <w:gridSpan w:val="7"/>
          </w:tcPr>
          <w:p w:rsidR="008F12DB" w:rsidRDefault="008F12DB" w:rsidP="008F12DB">
            <w:r>
              <w:t>Ali ste zmeraj doma ob uporabi električnih naprav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NE</w:t>
            </w:r>
          </w:p>
        </w:tc>
      </w:tr>
      <w:tr w:rsidR="008F12DB" w:rsidTr="008E2A18">
        <w:tc>
          <w:tcPr>
            <w:tcW w:w="495" w:type="dxa"/>
          </w:tcPr>
          <w:p w:rsidR="008F12DB" w:rsidRDefault="008F12DB" w:rsidP="00042B3F">
            <w:r>
              <w:t>35.</w:t>
            </w:r>
          </w:p>
        </w:tc>
        <w:tc>
          <w:tcPr>
            <w:tcW w:w="7023" w:type="dxa"/>
            <w:gridSpan w:val="7"/>
          </w:tcPr>
          <w:p w:rsidR="008F12DB" w:rsidRDefault="008F12DB" w:rsidP="00042B3F">
            <w:r>
              <w:t>Ali uporabljate električne naprave tudi ponoči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NE</w:t>
            </w:r>
          </w:p>
        </w:tc>
      </w:tr>
      <w:tr w:rsidR="0034555B" w:rsidTr="008E2A18">
        <w:tc>
          <w:tcPr>
            <w:tcW w:w="495" w:type="dxa"/>
          </w:tcPr>
          <w:p w:rsidR="0034555B" w:rsidRDefault="0034555B" w:rsidP="00042B3F">
            <w:r>
              <w:t>36.</w:t>
            </w:r>
          </w:p>
        </w:tc>
        <w:tc>
          <w:tcPr>
            <w:tcW w:w="7023" w:type="dxa"/>
            <w:gridSpan w:val="7"/>
          </w:tcPr>
          <w:p w:rsidR="0034555B" w:rsidRPr="00487F84" w:rsidRDefault="0034555B" w:rsidP="002B45EC">
            <w:r w:rsidRPr="00487F84">
              <w:t>Ali odklopite polnilnike za električne aparate kadar jih ne rabite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34555B" w:rsidRDefault="0034555B" w:rsidP="007F4C11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34555B" w:rsidRDefault="0034555B" w:rsidP="007F4C11">
            <w:pPr>
              <w:jc w:val="center"/>
            </w:pPr>
            <w:r>
              <w:t>NE</w:t>
            </w:r>
          </w:p>
        </w:tc>
      </w:tr>
      <w:tr w:rsidR="008F12DB" w:rsidTr="008E2A18">
        <w:tc>
          <w:tcPr>
            <w:tcW w:w="495" w:type="dxa"/>
          </w:tcPr>
          <w:p w:rsidR="008F12DB" w:rsidRDefault="0034555B" w:rsidP="0034555B">
            <w:r>
              <w:t>37.</w:t>
            </w:r>
          </w:p>
        </w:tc>
        <w:tc>
          <w:tcPr>
            <w:tcW w:w="7023" w:type="dxa"/>
            <w:gridSpan w:val="7"/>
          </w:tcPr>
          <w:p w:rsidR="008F12DB" w:rsidRPr="00487F84" w:rsidRDefault="008F12DB" w:rsidP="002B45EC">
            <w:r w:rsidRPr="00487F84">
              <w:t xml:space="preserve">Ali </w:t>
            </w:r>
            <w:r w:rsidR="0034555B" w:rsidRPr="00487F84">
              <w:t>preberete</w:t>
            </w:r>
            <w:r w:rsidRPr="00487F84">
              <w:t xml:space="preserve"> varnostna navodila pred uporabo </w:t>
            </w:r>
            <w:r w:rsidR="002B45EC" w:rsidRPr="00487F84">
              <w:t>električnih</w:t>
            </w:r>
            <w:r w:rsidRPr="00487F84">
              <w:t xml:space="preserve"> aparatov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NE</w:t>
            </w:r>
          </w:p>
        </w:tc>
      </w:tr>
      <w:tr w:rsidR="008F12DB" w:rsidTr="003E1E37">
        <w:tc>
          <w:tcPr>
            <w:tcW w:w="9064" w:type="dxa"/>
            <w:gridSpan w:val="11"/>
            <w:shd w:val="clear" w:color="auto" w:fill="FF0000"/>
          </w:tcPr>
          <w:p w:rsidR="008F12DB" w:rsidRDefault="008F12DB" w:rsidP="00042B3F"/>
        </w:tc>
      </w:tr>
      <w:tr w:rsidR="008F12DB" w:rsidTr="008E2A18">
        <w:tc>
          <w:tcPr>
            <w:tcW w:w="495" w:type="dxa"/>
          </w:tcPr>
          <w:p w:rsidR="008F12DB" w:rsidRDefault="008F12DB" w:rsidP="0034555B">
            <w:r>
              <w:t>3</w:t>
            </w:r>
            <w:r w:rsidR="0034555B">
              <w:t>8</w:t>
            </w:r>
            <w:r>
              <w:t>.</w:t>
            </w:r>
          </w:p>
        </w:tc>
        <w:tc>
          <w:tcPr>
            <w:tcW w:w="7023" w:type="dxa"/>
            <w:gridSpan w:val="7"/>
          </w:tcPr>
          <w:p w:rsidR="008F12DB" w:rsidRDefault="008F12DB" w:rsidP="00042B3F">
            <w:r>
              <w:t>Ali ste se kdaj pogovorili o načinu morebitne evakuacije iz stanovanja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NE</w:t>
            </w:r>
          </w:p>
        </w:tc>
      </w:tr>
      <w:tr w:rsidR="008F12DB" w:rsidTr="008E2A18">
        <w:tc>
          <w:tcPr>
            <w:tcW w:w="495" w:type="dxa"/>
          </w:tcPr>
          <w:p w:rsidR="008F12DB" w:rsidRDefault="008F12DB" w:rsidP="0034555B">
            <w:r>
              <w:t>3</w:t>
            </w:r>
            <w:r w:rsidR="0034555B">
              <w:t>9</w:t>
            </w:r>
            <w:r>
              <w:t>.</w:t>
            </w:r>
          </w:p>
        </w:tc>
        <w:tc>
          <w:tcPr>
            <w:tcW w:w="7023" w:type="dxa"/>
            <w:gridSpan w:val="7"/>
          </w:tcPr>
          <w:p w:rsidR="008F12DB" w:rsidRDefault="008F12DB" w:rsidP="00042B3F">
            <w:r>
              <w:t>Ali imate proste in prehodne evakuacijske poti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8F12DB" w:rsidRDefault="008F12DB" w:rsidP="007F4C11">
            <w:pPr>
              <w:jc w:val="center"/>
            </w:pPr>
            <w:r>
              <w:t>NE</w:t>
            </w:r>
          </w:p>
        </w:tc>
      </w:tr>
      <w:tr w:rsidR="00627627" w:rsidTr="008E2A18">
        <w:tc>
          <w:tcPr>
            <w:tcW w:w="495" w:type="dxa"/>
          </w:tcPr>
          <w:p w:rsidR="00627627" w:rsidRPr="00487F84" w:rsidRDefault="00627627" w:rsidP="00627627">
            <w:r w:rsidRPr="00487F84">
              <w:t>40.</w:t>
            </w:r>
          </w:p>
        </w:tc>
        <w:tc>
          <w:tcPr>
            <w:tcW w:w="7023" w:type="dxa"/>
            <w:gridSpan w:val="7"/>
          </w:tcPr>
          <w:p w:rsidR="00627627" w:rsidRPr="00487F84" w:rsidRDefault="00627627" w:rsidP="00627627">
            <w:r w:rsidRPr="00487F84">
              <w:t xml:space="preserve">Ali so v hiši prisotne tudi osebe s posebnimi potrebami?* 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627627" w:rsidRDefault="00627627" w:rsidP="00627627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627627" w:rsidRDefault="00627627" w:rsidP="00627627">
            <w:pPr>
              <w:jc w:val="center"/>
            </w:pPr>
            <w:r>
              <w:t>NE</w:t>
            </w:r>
          </w:p>
        </w:tc>
      </w:tr>
      <w:tr w:rsidR="00627627" w:rsidTr="008E2A18">
        <w:tc>
          <w:tcPr>
            <w:tcW w:w="495" w:type="dxa"/>
          </w:tcPr>
          <w:p w:rsidR="00627627" w:rsidRDefault="00627627" w:rsidP="00627627">
            <w:r>
              <w:t>41.</w:t>
            </w:r>
          </w:p>
        </w:tc>
        <w:tc>
          <w:tcPr>
            <w:tcW w:w="7023" w:type="dxa"/>
            <w:gridSpan w:val="7"/>
          </w:tcPr>
          <w:p w:rsidR="00627627" w:rsidRDefault="00627627" w:rsidP="00003A28">
            <w:r>
              <w:t xml:space="preserve">Ali ste se že kdaj udeležili kakšnega predavanja </w:t>
            </w:r>
            <w:r w:rsidR="00003A28">
              <w:t>o</w:t>
            </w:r>
            <w:r>
              <w:t xml:space="preserve"> požarne varnosti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627627" w:rsidRDefault="00627627" w:rsidP="00627627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627627" w:rsidRDefault="00627627" w:rsidP="00627627">
            <w:pPr>
              <w:jc w:val="center"/>
            </w:pPr>
            <w:r>
              <w:t>NE</w:t>
            </w:r>
          </w:p>
        </w:tc>
      </w:tr>
      <w:tr w:rsidR="00627627" w:rsidTr="003E1E37">
        <w:tc>
          <w:tcPr>
            <w:tcW w:w="9064" w:type="dxa"/>
            <w:gridSpan w:val="11"/>
            <w:shd w:val="clear" w:color="auto" w:fill="FF0000"/>
          </w:tcPr>
          <w:p w:rsidR="00627627" w:rsidRDefault="00627627" w:rsidP="00627627"/>
        </w:tc>
      </w:tr>
      <w:tr w:rsidR="00627627" w:rsidTr="008E2A18">
        <w:tc>
          <w:tcPr>
            <w:tcW w:w="495" w:type="dxa"/>
          </w:tcPr>
          <w:p w:rsidR="00627627" w:rsidRDefault="00627627" w:rsidP="00627627">
            <w:r>
              <w:t>42.</w:t>
            </w:r>
          </w:p>
        </w:tc>
        <w:tc>
          <w:tcPr>
            <w:tcW w:w="7023" w:type="dxa"/>
            <w:gridSpan w:val="7"/>
          </w:tcPr>
          <w:p w:rsidR="00627627" w:rsidRDefault="00627627" w:rsidP="00627627">
            <w:r>
              <w:t>Ali ima hiša ustrezno urejeno dovozno pot za gasilska vozila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627627" w:rsidRDefault="00627627" w:rsidP="00627627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627627" w:rsidRDefault="00627627" w:rsidP="00627627">
            <w:pPr>
              <w:jc w:val="center"/>
            </w:pPr>
            <w:r>
              <w:t>NE</w:t>
            </w:r>
          </w:p>
        </w:tc>
      </w:tr>
      <w:tr w:rsidR="00627627" w:rsidTr="008E2A18">
        <w:tc>
          <w:tcPr>
            <w:tcW w:w="495" w:type="dxa"/>
          </w:tcPr>
          <w:p w:rsidR="00627627" w:rsidRDefault="00627627" w:rsidP="00627627">
            <w:r>
              <w:t>43.</w:t>
            </w:r>
          </w:p>
        </w:tc>
        <w:tc>
          <w:tcPr>
            <w:tcW w:w="7023" w:type="dxa"/>
            <w:gridSpan w:val="7"/>
          </w:tcPr>
          <w:p w:rsidR="00627627" w:rsidRDefault="00627627" w:rsidP="00627627">
            <w:r>
              <w:t>Ali je hišna številka nameščena na vidnem mestu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627627" w:rsidRDefault="00627627" w:rsidP="00627627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627627" w:rsidRDefault="00627627" w:rsidP="00627627">
            <w:pPr>
              <w:jc w:val="center"/>
            </w:pPr>
            <w:r>
              <w:t>NE</w:t>
            </w:r>
          </w:p>
        </w:tc>
      </w:tr>
      <w:tr w:rsidR="00627627" w:rsidTr="008E2A18">
        <w:tc>
          <w:tcPr>
            <w:tcW w:w="495" w:type="dxa"/>
          </w:tcPr>
          <w:p w:rsidR="00627627" w:rsidRDefault="00627627" w:rsidP="00627627">
            <w:r>
              <w:t>44.</w:t>
            </w:r>
          </w:p>
        </w:tc>
        <w:tc>
          <w:tcPr>
            <w:tcW w:w="7023" w:type="dxa"/>
            <w:gridSpan w:val="7"/>
          </w:tcPr>
          <w:p w:rsidR="00627627" w:rsidRDefault="00627627" w:rsidP="00627627">
            <w:r>
              <w:t>Ali se v bližini hiše nahaja zunanji hidrant?</w:t>
            </w:r>
          </w:p>
        </w:tc>
        <w:tc>
          <w:tcPr>
            <w:tcW w:w="846" w:type="dxa"/>
            <w:gridSpan w:val="2"/>
            <w:shd w:val="clear" w:color="auto" w:fill="FFFF00"/>
          </w:tcPr>
          <w:p w:rsidR="00627627" w:rsidRDefault="00627627" w:rsidP="00627627">
            <w:pPr>
              <w:jc w:val="center"/>
            </w:pPr>
            <w:r>
              <w:t>DA</w:t>
            </w:r>
          </w:p>
        </w:tc>
        <w:tc>
          <w:tcPr>
            <w:tcW w:w="700" w:type="dxa"/>
            <w:shd w:val="clear" w:color="auto" w:fill="FFFF00"/>
          </w:tcPr>
          <w:p w:rsidR="00627627" w:rsidRDefault="00627627" w:rsidP="00627627">
            <w:pPr>
              <w:jc w:val="center"/>
            </w:pPr>
            <w:r>
              <w:t>NE</w:t>
            </w:r>
          </w:p>
        </w:tc>
      </w:tr>
    </w:tbl>
    <w:p w:rsidR="00DD5C7B" w:rsidRPr="00DD5C7B" w:rsidRDefault="00DD5C7B" w:rsidP="00E142ED">
      <w:r>
        <w:rPr>
          <w:b/>
        </w:rPr>
        <w:t>*</w:t>
      </w:r>
      <w:r w:rsidRPr="00DD5C7B">
        <w:t>gluhe, slepe</w:t>
      </w:r>
      <w:r w:rsidR="00A23FA6">
        <w:t>,</w:t>
      </w:r>
      <w:r w:rsidRPr="00DD5C7B">
        <w:t xml:space="preserve"> gibalno ovirane osebe ipd.</w:t>
      </w:r>
    </w:p>
    <w:p w:rsidR="00E142ED" w:rsidRPr="005F77AB" w:rsidRDefault="005F77AB" w:rsidP="00E142ED">
      <w:pPr>
        <w:rPr>
          <w:b/>
        </w:rPr>
      </w:pPr>
      <w:r w:rsidRPr="005F77AB">
        <w:rPr>
          <w:b/>
        </w:rPr>
        <w:t>OPOMBE:</w:t>
      </w:r>
    </w:p>
    <w:sectPr w:rsidR="00E142ED" w:rsidRPr="005F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CF"/>
    <w:rsid w:val="00003A28"/>
    <w:rsid w:val="00042B3F"/>
    <w:rsid w:val="00045514"/>
    <w:rsid w:val="00086E49"/>
    <w:rsid w:val="00183A87"/>
    <w:rsid w:val="00197400"/>
    <w:rsid w:val="001B1B66"/>
    <w:rsid w:val="001D744D"/>
    <w:rsid w:val="001E2982"/>
    <w:rsid w:val="0024443D"/>
    <w:rsid w:val="002B45EC"/>
    <w:rsid w:val="002E7967"/>
    <w:rsid w:val="00341494"/>
    <w:rsid w:val="0034555B"/>
    <w:rsid w:val="00356108"/>
    <w:rsid w:val="003E1E37"/>
    <w:rsid w:val="00476BDD"/>
    <w:rsid w:val="00487F84"/>
    <w:rsid w:val="004C0DA8"/>
    <w:rsid w:val="004F2102"/>
    <w:rsid w:val="00552458"/>
    <w:rsid w:val="0057083D"/>
    <w:rsid w:val="005B427F"/>
    <w:rsid w:val="005F77AB"/>
    <w:rsid w:val="00627627"/>
    <w:rsid w:val="00662682"/>
    <w:rsid w:val="006C2B6D"/>
    <w:rsid w:val="006D5457"/>
    <w:rsid w:val="007650A5"/>
    <w:rsid w:val="00784FD2"/>
    <w:rsid w:val="007B2B05"/>
    <w:rsid w:val="007D710B"/>
    <w:rsid w:val="007F4C11"/>
    <w:rsid w:val="008E2A18"/>
    <w:rsid w:val="008F12DB"/>
    <w:rsid w:val="00903B52"/>
    <w:rsid w:val="00906C96"/>
    <w:rsid w:val="009345EC"/>
    <w:rsid w:val="00956439"/>
    <w:rsid w:val="00973B90"/>
    <w:rsid w:val="00992914"/>
    <w:rsid w:val="009A3B0F"/>
    <w:rsid w:val="009C1787"/>
    <w:rsid w:val="009D5602"/>
    <w:rsid w:val="00A23FA6"/>
    <w:rsid w:val="00A53809"/>
    <w:rsid w:val="00B24E59"/>
    <w:rsid w:val="00B30B24"/>
    <w:rsid w:val="00C05F4F"/>
    <w:rsid w:val="00D1468C"/>
    <w:rsid w:val="00D4534D"/>
    <w:rsid w:val="00D72193"/>
    <w:rsid w:val="00DD5C7B"/>
    <w:rsid w:val="00E142ED"/>
    <w:rsid w:val="00E34641"/>
    <w:rsid w:val="00E34BCF"/>
    <w:rsid w:val="00E414E7"/>
    <w:rsid w:val="00E5404C"/>
    <w:rsid w:val="00F01590"/>
    <w:rsid w:val="00F8554B"/>
    <w:rsid w:val="00F9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1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1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AF3E40-DB4B-4C91-A198-4DF26BB8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Jugovac</dc:creator>
  <cp:lastModifiedBy>Matjaž Klarič</cp:lastModifiedBy>
  <cp:revision>2</cp:revision>
  <dcterms:created xsi:type="dcterms:W3CDTF">2016-09-21T06:44:00Z</dcterms:created>
  <dcterms:modified xsi:type="dcterms:W3CDTF">2016-09-21T06:44:00Z</dcterms:modified>
</cp:coreProperties>
</file>